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11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F3811">
        <w:rPr>
          <w:rFonts w:ascii="Arial" w:eastAsia="Times New Roman" w:hAnsi="Arial" w:cs="Arial"/>
          <w:b/>
          <w:sz w:val="20"/>
          <w:szCs w:val="20"/>
          <w:lang w:eastAsia="pl-PL"/>
        </w:rPr>
        <w:t>Szczegółowy zakres robót obejmuje:</w:t>
      </w:r>
    </w:p>
    <w:p w:rsidR="00FD44E4" w:rsidRPr="002F3811" w:rsidRDefault="00FD44E4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-PRZEBUDOWA ROZDZIELNI C.O.-W BUDYNKU Nr 3-roboty demontażowe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Lp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Podstawa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Opis i wyliczenia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j.m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Poszcz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6165A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 d.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4-02 0427-0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rozdzielacza z rur stalowych do urządzeń i instalacji c.o. o śr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</w:p>
    <w:p w:rsidR="002F3811" w:rsidRPr="002F2EE8" w:rsidRDefault="0006165A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do 150 mm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1.20*2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40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40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 d.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4-02 0423-0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zaworu zwrotn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ego lub zaporowego </w:t>
      </w:r>
      <w:proofErr w:type="spellStart"/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kołn</w:t>
      </w:r>
      <w:proofErr w:type="spellEnd"/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o śr. do 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>150 mm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+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00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00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 d.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4-02 0512-0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zaworu przelotowego o śr. do 65 mm</w:t>
      </w:r>
    </w:p>
    <w:p w:rsidR="002F3811" w:rsidRPr="002F2EE8" w:rsidRDefault="00AA7BED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3 d. 3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zaworu przelotowego o śr.65 mm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proofErr w:type="spellStart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zt</w:t>
      </w:r>
      <w:proofErr w:type="spellEnd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00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00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 d.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4-02 0506-0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rurociągu st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alowego o połączeniach spaw.</w:t>
      </w:r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o </w:t>
      </w:r>
      <w:proofErr w:type="spellStart"/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>śr</w:t>
      </w:r>
      <w:proofErr w:type="spellEnd"/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>. do 50 mm</w:t>
      </w:r>
    </w:p>
    <w:p w:rsidR="002F3811" w:rsidRPr="002F2EE8" w:rsidRDefault="00FD44E4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.40+1.25+1.10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75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75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 d.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4-02 0506-0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rurociągu st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alowego o połączeniach spaw.</w:t>
      </w:r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o śr. do 150 mm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(0.7+4.80+0.5)+(1.0+7.0+2.5+0.5)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7.00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7.000</w:t>
      </w:r>
    </w:p>
    <w:p w:rsidR="0006165A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 d.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4-04 1107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Transport złomu i gruzu samochodem skrzyniowym z załadunkiem 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2F3811" w:rsidRPr="002F2EE8" w:rsidRDefault="002F3811" w:rsidP="00FD44E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echanicznym i wyładunkiem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ęcznym na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odl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 do 1 k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t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110*0.00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t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88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880</w:t>
      </w:r>
    </w:p>
    <w:p w:rsidR="0006165A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 d.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4-04 1107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Transport złomu i gruzu samochodem skrzyniowym - dodatek za każdy </w:t>
      </w:r>
    </w:p>
    <w:p w:rsidR="002F3811" w:rsidRPr="002F2EE8" w:rsidRDefault="002F3811" w:rsidP="00FD44E4">
      <w:pPr>
        <w:spacing w:after="0" w:line="240" w:lineRule="auto"/>
        <w:ind w:left="2124" w:firstLine="708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rozpoczęty k</w:t>
      </w:r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 ponad 1 km </w:t>
      </w:r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ab/>
        <w:t>Krotność = 19</w:t>
      </w:r>
      <w:r w:rsidR="00FD44E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10*0.00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t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88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880</w:t>
      </w:r>
    </w:p>
    <w:p w:rsidR="002F3811" w:rsidRPr="002F2EE8" w:rsidRDefault="00FD44E4" w:rsidP="00FD44E4">
      <w:pPr>
        <w:spacing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2-S 03 - ROZDZIELNI C.O. Budynek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r 3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8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KNR-W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2-15 0513-0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ozdzielacze do kotłów i instalacji c.o. z rur o śr. nominalnej 150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.25*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500</w:t>
      </w:r>
    </w:p>
    <w:p w:rsidR="002F3811" w:rsidRPr="002F2EE8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500</w:t>
      </w:r>
    </w:p>
    <w:p w:rsidR="0006165A" w:rsidRDefault="002F3811" w:rsidP="00FD44E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9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03-0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w instalacjach c.o. stalowe o śr. nominalnej 50 mm o </w:t>
      </w:r>
    </w:p>
    <w:p w:rsidR="002F3811" w:rsidRPr="002F2EE8" w:rsidRDefault="002F3811" w:rsidP="0092585F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ołączeniach spawanych na ścianach w budynkach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2.5*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0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0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0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03-0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w instalacjach c.o. stalowe o śr. nominalnej 50 mm o </w:t>
      </w:r>
    </w:p>
    <w:p w:rsidR="002F3811" w:rsidRPr="002F2EE8" w:rsidRDefault="002F3811" w:rsidP="0092585F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łączeniach spawanych na ścianach w budynkach 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- obejścia elementów konstrukcyjnych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50*0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5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5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1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03-0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w instalacjach c.o. stalowe o śr. nominalnej 65 mm o </w:t>
      </w:r>
    </w:p>
    <w:p w:rsidR="002F3811" w:rsidRPr="002F2EE8" w:rsidRDefault="002F3811" w:rsidP="0092585F">
      <w:pPr>
        <w:spacing w:after="0" w:line="240" w:lineRule="auto"/>
        <w:ind w:left="2124" w:firstLine="708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ołączeniach spawanych na ścianach w budynkach</w:t>
      </w:r>
      <w:r w:rsidR="00AA7BE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7+4.8+0.5+1.2+7.0+2.5+0.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7.2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7.200</w:t>
      </w:r>
    </w:p>
    <w:p w:rsidR="0006165A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2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03-0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w instalacjach c.o. stalowe o śr. nominalnej 65 mm o </w:t>
      </w:r>
    </w:p>
    <w:p w:rsidR="002F3811" w:rsidRPr="002F2EE8" w:rsidRDefault="002F3811" w:rsidP="0092585F">
      <w:pPr>
        <w:spacing w:after="0" w:line="240" w:lineRule="auto"/>
        <w:ind w:left="2124" w:firstLine="708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łączeniach spawanych na ścianach w budynkach 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- obejścia elementów konstrukcyjnych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7.20*0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44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440</w:t>
      </w:r>
    </w:p>
    <w:p w:rsidR="0006165A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3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03-0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w instalacjach c.o. stalowe o śr. nominalnej 80-100 mm o </w:t>
      </w:r>
    </w:p>
    <w:p w:rsidR="0092585F" w:rsidRDefault="002F3811" w:rsidP="0092585F">
      <w:pPr>
        <w:spacing w:after="0" w:line="240" w:lineRule="auto"/>
        <w:ind w:left="2124" w:firstLine="708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ołączeniach spawanych na ścianach w budynkach</w:t>
      </w:r>
    </w:p>
    <w:p w:rsidR="002F3811" w:rsidRPr="002F2EE8" w:rsidRDefault="002F3811" w:rsidP="0092585F">
      <w:pPr>
        <w:spacing w:after="0" w:line="240" w:lineRule="auto"/>
        <w:ind w:left="2124" w:firstLine="708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                  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1.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5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500</w:t>
      </w:r>
    </w:p>
    <w:p w:rsidR="0006165A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4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03-0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w instalacjach c.o. stalowe o śr. nominalnej 80 mm o </w:t>
      </w:r>
    </w:p>
    <w:p w:rsidR="002F3811" w:rsidRPr="002F2EE8" w:rsidRDefault="002F3811" w:rsidP="0092585F">
      <w:pPr>
        <w:spacing w:after="0" w:line="240" w:lineRule="auto"/>
        <w:ind w:left="2124" w:firstLine="708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ołączeniach spawanych na ścianach w budynkach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- obejścia elementów konstrukcyjnych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50*0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3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3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5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2-02 1218-02 p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analogię    Wsporniki ze stali teowej ram</w:t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>ienne - podpory punktów stałych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+4+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2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2.000</w:t>
      </w:r>
    </w:p>
    <w:p w:rsidR="0006165A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6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7-28 0211-01 p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analogię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Osadzenie w gotowych otworach w ścianach wsporników o </w:t>
      </w:r>
    </w:p>
    <w:p w:rsidR="002F3811" w:rsidRPr="002F2EE8" w:rsidRDefault="002F3811" w:rsidP="0092585F">
      <w:pPr>
        <w:spacing w:after="0" w:line="240" w:lineRule="auto"/>
        <w:ind w:left="2124" w:firstLine="708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masie do 10 kg - podpory punktów stałych rurociągów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92585F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2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2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2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7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2-15 0408-0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Zawory kulowe o połączeniach gwintowanych o śr. nominalnej 15 mm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8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11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Zawory kulowe o połączeniach spaw</w:t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>anych o śr. nominalnej 25-40 mm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9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11-0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Zawory kulowe o połączeniach spaw</w:t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>anych o śr. nominalnej 50-65 mm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+2+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0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2-15 0410-0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Zawory staliwne kulowe spawane o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nom. 100 mm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+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1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518-02 p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analogię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Zawory równoważące STAF-SG o połączeniach kołnierzowych o </w:t>
      </w:r>
    </w:p>
    <w:p w:rsidR="002F3811" w:rsidRPr="002F2EE8" w:rsidRDefault="002F3811" w:rsidP="0092585F">
      <w:pPr>
        <w:spacing w:after="0" w:line="240" w:lineRule="auto"/>
        <w:ind w:left="2832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. nominalnej 80 mm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+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2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11-04 p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analogię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Zawory równoważące  o połączeniach gwintowanych o śr. </w:t>
      </w:r>
    </w:p>
    <w:p w:rsidR="002F3811" w:rsidRPr="002F2EE8" w:rsidRDefault="002F3811" w:rsidP="0092585F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nominalnej 25 mm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,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3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518-02 p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analogię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Zawory równoważące STAF-SG o połączeniach kołnierzowych o </w:t>
      </w:r>
    </w:p>
    <w:p w:rsidR="002F3811" w:rsidRPr="002F2EE8" w:rsidRDefault="002F3811" w:rsidP="0092585F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. nominalnej 65 mm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4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527-0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Odmulacze (osadniki) żeliwne kołnierzowe o śr. rur </w:t>
      </w:r>
      <w:r w:rsidR="0006165A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rzyłączonych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80 </w:t>
      </w:r>
    </w:p>
    <w:p w:rsidR="002F3811" w:rsidRPr="002F2EE8" w:rsidRDefault="0006165A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ze stosem magnetycznym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5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530-0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Termometry 0-120st.C montowane wraz z wykonaniem tulei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6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530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anometry 0-6 bar montowane wraz z wykonaniem tulei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+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7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530-03 p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analogię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róćce pomiarowe montowane wraz z wykonaniem tulei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8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128-02 p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analogię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Płukanie instalacji grzewczej w budynkach niemieszkalnych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86.0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86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86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9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06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Próby szczelności instalacji c.o. z rur stalowych i miedzianych w </w:t>
      </w:r>
    </w:p>
    <w:p w:rsidR="002F3811" w:rsidRPr="002F2EE8" w:rsidRDefault="0006165A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budynkach niemieszkalnych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86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RAZEM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86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0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7-12 0101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Czyszczenie przez szczotkowanie ręczne do trzeciego stopnia czystości </w:t>
      </w:r>
    </w:p>
    <w:p w:rsidR="002F3811" w:rsidRPr="002F2EE8" w:rsidRDefault="0006165A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rurociągów o </w:t>
      </w:r>
      <w:proofErr w:type="spellStart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</w:t>
      </w:r>
      <w:proofErr w:type="spellEnd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zewn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do 57 mm(stan wyjściowy powierzchni B)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8*3.14*0.04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633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7*3.14*0.04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562</w:t>
      </w:r>
    </w:p>
    <w:p w:rsidR="002F3811" w:rsidRPr="002F2EE8" w:rsidRDefault="002F3811" w:rsidP="00FD44E4">
      <w:pPr>
        <w:spacing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195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1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7-12 0101-0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Czyszczenie przez szczotkowanie ręczne do trzeciego stopnia czystości </w:t>
      </w:r>
    </w:p>
    <w:p w:rsidR="002F3811" w:rsidRPr="002F2EE8" w:rsidRDefault="002F3811" w:rsidP="0092585F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rurociągów o śr.zewn.58-219 mm 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,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(stan wyjściowy powierzchni B)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7.2*3.14*0.07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105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20*2*3.14*0.159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198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303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2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7-12 0105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Odtłuszczanie rurociągów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633+2.562+4.105+1.19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8.498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8.498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3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7-12 0201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alowanie pędzlem farbami do gruntowania miniowymi rurociągów o śr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</w:p>
    <w:p w:rsidR="002F3811" w:rsidRPr="002F2EE8" w:rsidRDefault="0006165A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zewn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do 57 mm Krotność = 2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633+2.562+4.105+1.19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8.498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8.498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4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7-12 0201-0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Malowanie pędzlem farbami do gruntowania miniowymi rurociągów o </w:t>
      </w:r>
    </w:p>
    <w:p w:rsidR="002F3811" w:rsidRPr="002F2EE8" w:rsidRDefault="002F3811" w:rsidP="0092585F">
      <w:pPr>
        <w:spacing w:after="0" w:line="240" w:lineRule="auto"/>
        <w:ind w:left="2832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.zewn.58-219 mm Krotność = 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.2*2*3.14*0.159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198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198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5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2-16 0306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Jednowarstwowa izolacja o grub.40 mm otulinami PUR z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ł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PVC </w:t>
      </w:r>
    </w:p>
    <w:p w:rsidR="002F3811" w:rsidRPr="002F2EE8" w:rsidRDefault="0006165A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rurociągów o śr.zew.48 mm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2*2*3.14*0.13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98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98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6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2-16 0307-0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Jednowarstwowa izolacja o grub.60 mm otulinami PUR z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ł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PVC </w:t>
      </w:r>
    </w:p>
    <w:p w:rsidR="002F3811" w:rsidRPr="002F2EE8" w:rsidRDefault="002F3811" w:rsidP="0092585F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rurociągów o śr.zew.76 mm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0.633+2.562+4.105+1.19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8.498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8.498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7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0-34 0207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Izolacja połączeń kołnierzowych (pow. kapturów do 0,40 m2) matami </w:t>
      </w:r>
    </w:p>
    <w:p w:rsidR="002F3811" w:rsidRPr="002F2EE8" w:rsidRDefault="002F3811" w:rsidP="0092585F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 xml:space="preserve">(płytami)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Thermasheet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Alu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Stucco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, UV i Ultra - gr.</w:t>
      </w:r>
      <w:r w:rsidR="007F2DA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bookmarkStart w:id="0" w:name="_GoBack"/>
      <w:bookmarkEnd w:id="0"/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>izolacji 7,5 mm</w:t>
      </w:r>
      <w:r w:rsidR="0092585F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2*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4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4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8 d.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alkulacja własna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ównoważenie hydrauliczne instalacji wraz regulacją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kpl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3 Rozdzielnia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c.o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- wstawienie pompy obiegowej+ wymiana grzejników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9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0-35 0208-03 analogia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Montaż Pompy obiegowej elektronicznej do centralnego ogrzewania o wydajności do 6,0 m3/h ; Hp=7,0-12,0m; 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śr. nominalnej króćców </w:t>
      </w:r>
      <w:r w:rsidR="0006165A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rzyłączeniowych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2"(50 mm) wraz z podejściem-  Na przykła</w:t>
      </w:r>
      <w:r w:rsidR="00AA7BED">
        <w:rPr>
          <w:rFonts w:ascii="Arial" w:eastAsia="Times New Roman" w:hAnsi="Arial" w:cs="Arial"/>
          <w:b/>
          <w:sz w:val="18"/>
          <w:szCs w:val="18"/>
          <w:lang w:eastAsia="pl-PL"/>
        </w:rPr>
        <w:t>d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Typu Magma50-120 lub odpowiednik  Wil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l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o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0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TZKNBK XVIII IV A-171 analogia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Instalacje c.o. - montaż obejścia pompy o śr. 65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1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130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Zawory zwrotne o śr. nominalnej 50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2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130-0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Filtr siatkowy o śr. nominalnej 50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3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4-02 0521-02 analogia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grzejnika żeliwnego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+2+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kpl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4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4-02 0512-0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zaworu grzejnikowego lub dwuzłączki o śr. 15-20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+2+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5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4-02 0517-01 analogia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Wymiana rur </w:t>
      </w:r>
      <w:r w:rsidR="0006165A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rzyłączonych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grzejnika żeliwnego członowego, </w:t>
      </w:r>
    </w:p>
    <w:p w:rsidR="002F3811" w:rsidRPr="002F2EE8" w:rsidRDefault="002F3811" w:rsidP="0092585F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stalowego płytowego i konwektora o z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łączach gwintowanych o śr. 15 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+2+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kpl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6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03-0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w instalacjach c.o. stalowe o śr. nominalnej 15 mm o </w:t>
      </w:r>
    </w:p>
    <w:p w:rsidR="002F3811" w:rsidRPr="002F2EE8" w:rsidRDefault="002F3811" w:rsidP="0092585F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ołączeniach spawanych na ścianach w budynkach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5*2.0*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6.000</w:t>
      </w:r>
    </w:p>
    <w:p w:rsidR="002F3811" w:rsidRPr="002F2EE8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6.000</w:t>
      </w:r>
    </w:p>
    <w:p w:rsidR="0006165A" w:rsidRDefault="002F3811" w:rsidP="0092585F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7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03-0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w instalacjach c.o. stalowe o śr. nominalnej 20 mm o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ołączeniach spawanych na ścianach w budynkach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67*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34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34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8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INSTAL 0309-0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Zawór termostatyczny grzejnikowy o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.nom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 15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49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INSTAL 0309-02 analogia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Zawór powrotny grzejnikowy o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.nom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 15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.</w:t>
      </w:r>
    </w:p>
    <w:p w:rsidR="002F3811" w:rsidRPr="002F2EE8" w:rsidRDefault="002F3811" w:rsidP="00FD44E4">
      <w:pPr>
        <w:spacing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0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12-0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Zawory grzejnikowe o śr. nominalnej 20 mm.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1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INSTAL 0309-02 analogia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Zawór powrotny grzejnikowy o śr.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nom. 20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.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2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0-35 0209-0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Grzejniki stalowe  C22/60  montaż grzejników na ścianie.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+1+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3 d.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5 0418-0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Grzejniki stalowe dwupłytowe o wysokości 600-900 mm i długości do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600 mm;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C22/140/60-2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szt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22/160/60; 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22100/60-2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szt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+1+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4-Zasilanie elektryczne pompy 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4 d.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4-03 1003-1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Mechaniczne przebijanie otworów w ścianach lub stropach z cegły o </w:t>
      </w:r>
    </w:p>
    <w:p w:rsidR="002F3811" w:rsidRPr="002F2EE8" w:rsidRDefault="0006165A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ługości przebicia do 2 </w:t>
      </w:r>
      <w:proofErr w:type="spellStart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ceg</w:t>
      </w:r>
      <w:proofErr w:type="spellEnd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- </w:t>
      </w:r>
      <w:proofErr w:type="spellStart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.rury</w:t>
      </w:r>
      <w:proofErr w:type="spellEnd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40 mm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+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otw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5 d.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5-08 0101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Montaż uchwytów pod rury winidurowe układane pojedynczo z </w:t>
      </w:r>
    </w:p>
    <w:p w:rsidR="002F3811" w:rsidRPr="002F2EE8" w:rsidRDefault="002F3811" w:rsidP="009F1B94">
      <w:pPr>
        <w:spacing w:after="0" w:line="240" w:lineRule="auto"/>
        <w:ind w:left="2832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 xml:space="preserve">przygotowaniem podłoża mechanicznie - przykręcenie do kołków 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lastykowych w podłożu betonowy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2+4.7+1.4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35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35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6 d.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5-08 0110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ury winidurowe o śr. do 28 mm ukła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ane </w:t>
      </w:r>
      <w:proofErr w:type="spellStart"/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>n.t</w:t>
      </w:r>
      <w:proofErr w:type="spellEnd"/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>. na gotowych uchwytach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3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35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35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7 d.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5-08 0207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Przewody kabelkowe w powłoce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olwinitowej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(łączny przekrój żył Cu-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3x2,5 mm2) wciągane do rur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3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35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35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8 d.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5-08 0402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Mocowanie na gotowym podłożu aparatów o masie do 5 kg bez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częściowego rozebrania i podłączeni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>a (il. otworów mocujących do 4)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9 d.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5-08 0407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Montaż osprzętu modułowego w rozdzielnicach - rozłącznik lub </w:t>
      </w:r>
    </w:p>
    <w:p w:rsidR="002F3811" w:rsidRPr="002F2EE8" w:rsidRDefault="002F3811" w:rsidP="009F1B94">
      <w:pPr>
        <w:spacing w:after="0" w:line="240" w:lineRule="auto"/>
        <w:ind w:left="2832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wyłącznik przeciwporażeniowy 3 (4)- biegunowy - analogia licznik pomiarowy jednofazowy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0 d.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5-08 0404-0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Montaż skrzynek i rozdzielnic skrzynkowych o masie do 10kg wraz z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konstrukcją - mocowanie przez p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>rzykręcenie do gotowego podłoża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1 d.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5-08 0407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Montaż osprzętu modułowego w rozdzielnicach - rozłącznik lub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wyłącznik przeciwporażeniowy 3 (4) - biegunowy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szt</w:t>
      </w:r>
      <w:proofErr w:type="spellEnd"/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F1B94">
      <w:pPr>
        <w:spacing w:after="0" w:line="240" w:lineRule="auto"/>
        <w:ind w:left="708" w:hanging="705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2 d.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5-08 0407-0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ontaż osprzętu modułowego w rozdzielnicach - wyłącznik nad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ądowy 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1-bieg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5-S 03 - ROBOTY INSTALACYJNE CIEPŁEJ WODY UŻYTKOWEJ-DEMONTAŻE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3 d.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4-02 0428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Demontaż podgrzewacza zasobnikowego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cwu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o wymiarach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 800x2500 mm.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4 d.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4-02 0114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rurociągu stalowego ocynkowanego o śr. 25-32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+7+32+8.70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2.7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2.7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5 d.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4-02 0114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emontaż rurociągu stalowego ocynkowanego o śr.32-60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.0+7.0+32.0+8.70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2.7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2.7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6 d.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4-04 1107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Transport złomu i gruzu samochodem skrzyniowym z załadunkiem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echanicznym i wyładunkiem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ęcznym na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odl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 do 1 k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t</w:t>
      </w:r>
    </w:p>
    <w:p w:rsidR="002F3811" w:rsidRPr="002F2EE8" w:rsidRDefault="002F3811" w:rsidP="00FD44E4">
      <w:pPr>
        <w:spacing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05.4*0.00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t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527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527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7 d.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4-04 1107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Transport złomu i gruzu samochodem skrzyniowym - dodatek za każdy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rozpoczęty km ponad 1 km Krotność = 19t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05.40*0.005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t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527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527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-S03- ROBOTY INSTALACYJNE WYMIANA RURY CWU i CYRKULACJI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8 d.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BO-12 0356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Mechaniczne przebicie otworów o pow. do 0,05 m2 w ścianach z cegieł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na zaprawie wapiennej o gr. do 2 cegieł( 6 mc)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25*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75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75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69 d.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4-02 0118-0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Wymiana zaworów przelotowych żeliwnych na przepustnicę </w:t>
      </w:r>
      <w:r w:rsidR="0006165A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edzy </w:t>
      </w:r>
    </w:p>
    <w:p w:rsidR="002F3811" w:rsidRPr="002F2EE8" w:rsidRDefault="0006165A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kołnierzową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proofErr w:type="spellStart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Dn</w:t>
      </w:r>
      <w:proofErr w:type="spellEnd"/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25-3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;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="002F3811"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0 d.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2-15 0104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urociągi w instalacjach wodociągowych o śr.</w:t>
      </w:r>
      <w:r w:rsidR="006C0B9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nomin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25 mm stalowe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ocynk</w:t>
      </w:r>
      <w:proofErr w:type="spellEnd"/>
      <w:r w:rsidR="006C0B9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o połącz.</w:t>
      </w:r>
      <w:r w:rsidR="006C0B9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gwintowym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, na ścianach w bud.</w:t>
      </w:r>
      <w:r w:rsidR="006C0B9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niemieszkalnych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5*1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7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1 d.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 215 0500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odatki za podejścia dopływowe do zaworów wypływowych,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baterii,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hydrantów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itp. o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zewn.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rury 25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4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4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72 d.7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2-20 0406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Zawory przelotowe kulowe o połączeniach gwintowanych o śr.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nominalnej 25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+9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4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4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3 d.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2-15 0108-02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Dodatkowe nakłady na wykonanie obus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tronnych podejść o śr. 25-50 mm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+9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kpl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4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4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4 d.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 215 0600-0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Instalacja wodociągowa - rurociągi z rur polipropylenowych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p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wkł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AL. </w:t>
      </w:r>
    </w:p>
    <w:p w:rsidR="002F3811" w:rsidRPr="002F2EE8" w:rsidRDefault="002F3811" w:rsidP="009F1B94">
      <w:pPr>
        <w:spacing w:after="0" w:line="240" w:lineRule="auto"/>
        <w:ind w:left="1416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.zewn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 Dn-50      (63 x4,5) mm na ściana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ch w budynkach niemieszkalnych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2.5+5.0+7.0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4.5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4.5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5 d.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0-13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0130-05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ab/>
        <w:t>Rurociągi Pe łą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czone przez zgrzewanie o śr. 25x3,2 mm-cyrkulacji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2.2+5.0+7.0+32.0+8.70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4.9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4.9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6 d.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 0-13 0130-0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p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o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 Dn-25 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2.0+8.70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0.7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40.7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7 d.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 215 0400-06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z rur polipropylenowych o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.zewn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63 mm -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dod.nakłady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 wykonanie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kompensacji i punktów stałych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zt.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8 d.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6 0508-0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Izolacja rurociągu otulinami poliuretanowymi w jednej warstwie o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o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zewnętrznej 65 mm gr.-22-38 mm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2.70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b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2.7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2.7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79 d.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NR 11 0302-0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Rurociągi PE ciśnieniowe łączone metodą zgrzewania o śr. 25 mm 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>–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podłączenie istniejących podejść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0.25*14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5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3.500</w:t>
      </w:r>
    </w:p>
    <w:p w:rsidR="002F3811" w:rsidRPr="002F2EE8" w:rsidRDefault="002F3811" w:rsidP="009F1B94">
      <w:pPr>
        <w:spacing w:after="0" w:line="240" w:lineRule="auto"/>
        <w:ind w:left="708" w:hanging="705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80 d.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KNR-W 2-18 0707-0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Dezynfekcja rurociągów sieci wodociągowych o </w:t>
      </w:r>
      <w:proofErr w:type="spellStart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śr</w:t>
      </w:r>
      <w:proofErr w:type="spellEnd"/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ominalnej do 150 </w:t>
      </w:r>
      <w:r w:rsidR="009F1B9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m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odc.200m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odc.200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2F3811" w:rsidRPr="002F2EE8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1.000</w:t>
      </w:r>
    </w:p>
    <w:p w:rsidR="0006165A" w:rsidRDefault="002F3811" w:rsidP="009F1B94">
      <w:pPr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81 d.8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S 215 0700-03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Próba szczelności instalacji wodociągowych z rur propylenowych o śr. 63 mm w </w:t>
      </w:r>
    </w:p>
    <w:p w:rsidR="002F3811" w:rsidRPr="002F2EE8" w:rsidRDefault="002F3811" w:rsidP="009F1B94">
      <w:pPr>
        <w:spacing w:after="0" w:line="240" w:lineRule="auto"/>
        <w:ind w:left="2124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>budynkach niemieszkalnych</w:t>
      </w:r>
      <w:r w:rsidR="0006165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2.70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AA7BED" w:rsidRPr="00913182" w:rsidRDefault="002F3811" w:rsidP="00913182">
      <w:pPr>
        <w:spacing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RAZEM</w:t>
      </w:r>
      <w:r w:rsidRPr="002F2EE8">
        <w:rPr>
          <w:rFonts w:ascii="Arial" w:eastAsia="Times New Roman" w:hAnsi="Arial" w:cs="Arial"/>
          <w:b/>
          <w:sz w:val="18"/>
          <w:szCs w:val="18"/>
          <w:lang w:eastAsia="pl-PL"/>
        </w:rPr>
        <w:tab/>
        <w:t>52.700</w:t>
      </w:r>
    </w:p>
    <w:sectPr w:rsidR="00AA7BED" w:rsidRPr="00913182" w:rsidSect="00855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EA2AB7"/>
    <w:rsid w:val="0006165A"/>
    <w:rsid w:val="001D2806"/>
    <w:rsid w:val="00294F00"/>
    <w:rsid w:val="002B3270"/>
    <w:rsid w:val="002F2EE8"/>
    <w:rsid w:val="002F3811"/>
    <w:rsid w:val="00386F41"/>
    <w:rsid w:val="0040096C"/>
    <w:rsid w:val="005365E5"/>
    <w:rsid w:val="006C0B96"/>
    <w:rsid w:val="007F2DAB"/>
    <w:rsid w:val="008559A8"/>
    <w:rsid w:val="00905CCC"/>
    <w:rsid w:val="00913182"/>
    <w:rsid w:val="0092585F"/>
    <w:rsid w:val="00964596"/>
    <w:rsid w:val="009F1B94"/>
    <w:rsid w:val="00AA7BED"/>
    <w:rsid w:val="00C02856"/>
    <w:rsid w:val="00CD3194"/>
    <w:rsid w:val="00EA2AB7"/>
    <w:rsid w:val="00F930EB"/>
    <w:rsid w:val="00FD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A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2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A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D2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084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182612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746079348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4D40-7E59-4B7F-ABF1-89665BA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23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4WSKzP</cp:lastModifiedBy>
  <cp:revision>2</cp:revision>
  <cp:lastPrinted>2012-11-15T09:40:00Z</cp:lastPrinted>
  <dcterms:created xsi:type="dcterms:W3CDTF">2012-11-16T06:51:00Z</dcterms:created>
  <dcterms:modified xsi:type="dcterms:W3CDTF">2012-11-16T06:51:00Z</dcterms:modified>
</cp:coreProperties>
</file>